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6" w:rsidRDefault="009A5906" w:rsidP="008D324E">
      <w:pPr>
        <w:snapToGrid w:val="0"/>
        <w:ind w:firstLineChars="100" w:firstLine="280"/>
        <w:rPr>
          <w:rFonts w:ascii="HG丸ｺﾞｼｯｸM-PRO" w:eastAsia="HG丸ｺﾞｼｯｸM-PRO" w:hAnsi="ＭＳ 明朝"/>
          <w:sz w:val="28"/>
          <w:szCs w:val="28"/>
        </w:rPr>
      </w:pPr>
    </w:p>
    <w:p w:rsidR="00A25816" w:rsidRPr="005A3AE7" w:rsidRDefault="00A53784" w:rsidP="00A25816">
      <w:pPr>
        <w:spacing w:line="360" w:lineRule="auto"/>
        <w:rPr>
          <w:rFonts w:ascii="HG丸ｺﾞｼｯｸM-PRO" w:eastAsia="HG丸ｺﾞｼｯｸM-PRO" w:hAnsi="ＭＳ ゴシック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-443865</wp:posOffset>
                </wp:positionV>
                <wp:extent cx="4865370" cy="914400"/>
                <wp:effectExtent l="17780" t="8890" r="12700" b="10160"/>
                <wp:wrapNone/>
                <wp:docPr id="3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537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84" w:rsidRDefault="00A53784" w:rsidP="00A537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7964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者のつど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30" type="#_x0000_t202" style="position:absolute;left:0;text-align:left;margin-left:29.5pt;margin-top:-34.95pt;width:383.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dxWwIAAKkEAAAOAAAAZHJzL2Uyb0RvYy54bWysVE1v2zAMvQ/YfxB0T203zseMOEWSJrt0&#10;W4Fm6FmR5Nib9TFJiR0U+++jZDsr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53784" w:rsidRDefault="00A53784" w:rsidP="00A537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7964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者のつど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816" w:rsidRPr="00B138D7" w:rsidRDefault="00F05CF0" w:rsidP="00A25816">
      <w:pPr>
        <w:spacing w:line="360" w:lineRule="auto"/>
        <w:ind w:firstLineChars="100" w:firstLine="320"/>
        <w:rPr>
          <w:rFonts w:ascii="HG丸ｺﾞｼｯｸM-PRO" w:eastAsia="HG丸ｺﾞｼｯｸM-PRO" w:hAnsi="ＭＳ 明朝" w:cs="ＭＳ 明朝"/>
          <w:kern w:val="0"/>
          <w:sz w:val="32"/>
          <w:szCs w:val="32"/>
        </w:rPr>
      </w:pPr>
      <w:r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介護者のつどいは、ねたきりや認知症等の高齢者を介護して人の交流の場です。日頃抱えている介護のストレスや悩みを</w:t>
      </w:r>
      <w:r w:rsidR="00A25816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共有することで、</w:t>
      </w:r>
      <w:r w:rsidR="00A25816" w:rsidRPr="0061506E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少しでも気持ちが楽になればいいと思います。</w:t>
      </w:r>
      <w:r w:rsidR="00A25816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さらに、日頃の介護に役立</w:t>
      </w:r>
      <w:r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つ</w:t>
      </w:r>
      <w:r w:rsidR="00A25816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よう</w:t>
      </w:r>
      <w:r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な</w:t>
      </w:r>
      <w:r w:rsidR="00A25816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「ミニ講話」</w:t>
      </w:r>
      <w:r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や「介護事業所の見学」等</w:t>
      </w:r>
      <w:r w:rsidR="00A25816"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も</w:t>
      </w:r>
      <w:r>
        <w:rPr>
          <w:rFonts w:ascii="HG丸ｺﾞｼｯｸM-PRO" w:eastAsia="HG丸ｺﾞｼｯｸM-PRO" w:hAnsi="ＭＳ 明朝" w:cs="ＭＳ 明朝" w:hint="eastAsia"/>
          <w:kern w:val="0"/>
          <w:sz w:val="32"/>
          <w:szCs w:val="32"/>
        </w:rPr>
        <w:t>行います。介護者以外の人も参加できますので、直接会場へお越し下さい。</w:t>
      </w:r>
    </w:p>
    <w:p w:rsidR="006D79A3" w:rsidRDefault="006D79A3" w:rsidP="006D79A3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ＭＳ 明朝"/>
          <w:color w:val="4F6228"/>
          <w:sz w:val="32"/>
          <w:szCs w:val="32"/>
        </w:rPr>
      </w:pPr>
      <w:r>
        <w:rPr>
          <w:rFonts w:ascii="HGP創英角ｺﾞｼｯｸUB" w:eastAsia="HGP創英角ｺﾞｼｯｸUB" w:hAnsi="ＭＳ 明朝" w:hint="eastAsia"/>
          <w:color w:val="4F6228"/>
          <w:sz w:val="32"/>
          <w:szCs w:val="32"/>
        </w:rPr>
        <w:t>対象者：ねたきりや認知症等の高齢者を介護している家族など</w:t>
      </w:r>
    </w:p>
    <w:p w:rsidR="00A25816" w:rsidRPr="008B665B" w:rsidRDefault="006D79A3" w:rsidP="006D79A3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ＭＳ 明朝"/>
          <w:color w:val="4F6228"/>
          <w:sz w:val="40"/>
          <w:szCs w:val="40"/>
        </w:rPr>
      </w:pPr>
      <w:r>
        <w:rPr>
          <w:rFonts w:ascii="HGP創英角ｺﾞｼｯｸUB" w:eastAsia="HGP創英角ｺﾞｼｯｸUB" w:hAnsi="ＭＳ 明朝" w:hint="eastAsia"/>
          <w:color w:val="4F6228"/>
          <w:sz w:val="40"/>
          <w:szCs w:val="40"/>
        </w:rPr>
        <w:t>日程・</w:t>
      </w:r>
      <w:r w:rsidR="000D6C54">
        <w:rPr>
          <w:rFonts w:ascii="HGP創英角ｺﾞｼｯｸUB" w:eastAsia="HGP創英角ｺﾞｼｯｸUB" w:hAnsi="ＭＳ 明朝" w:hint="eastAsia"/>
          <w:color w:val="4F6228"/>
          <w:sz w:val="40"/>
          <w:szCs w:val="40"/>
        </w:rPr>
        <w:t>内容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638"/>
        <w:gridCol w:w="3863"/>
      </w:tblGrid>
      <w:tr w:rsidR="006B0ED9" w:rsidRPr="00AC1697" w:rsidTr="00D925AC">
        <w:trPr>
          <w:trHeight w:val="352"/>
        </w:trPr>
        <w:tc>
          <w:tcPr>
            <w:tcW w:w="2857" w:type="dxa"/>
            <w:shd w:val="clear" w:color="auto" w:fill="F7CAAC"/>
          </w:tcPr>
          <w:p w:rsidR="006B0ED9" w:rsidRPr="007C479C" w:rsidRDefault="006B0ED9" w:rsidP="00AC1697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32"/>
                <w:szCs w:val="32"/>
              </w:rPr>
            </w:pPr>
            <w:r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開催日</w:t>
            </w:r>
          </w:p>
        </w:tc>
        <w:tc>
          <w:tcPr>
            <w:tcW w:w="2638" w:type="dxa"/>
            <w:shd w:val="clear" w:color="auto" w:fill="F7CAAC"/>
          </w:tcPr>
          <w:p w:rsidR="006B0ED9" w:rsidRPr="007C479C" w:rsidRDefault="006B0ED9" w:rsidP="00AC1697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32"/>
                <w:szCs w:val="32"/>
              </w:rPr>
            </w:pPr>
            <w:r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会</w:t>
            </w:r>
            <w:r w:rsidR="007C479C"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 xml:space="preserve">　</w:t>
            </w:r>
            <w:r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場</w:t>
            </w:r>
          </w:p>
        </w:tc>
        <w:tc>
          <w:tcPr>
            <w:tcW w:w="3863" w:type="dxa"/>
            <w:shd w:val="clear" w:color="auto" w:fill="F7CAAC"/>
          </w:tcPr>
          <w:p w:rsidR="006B0ED9" w:rsidRPr="007C479C" w:rsidRDefault="006B0ED9" w:rsidP="00AC1697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32"/>
                <w:szCs w:val="32"/>
              </w:rPr>
            </w:pPr>
            <w:r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内</w:t>
            </w:r>
            <w:r w:rsidR="007C479C"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 xml:space="preserve">　</w:t>
            </w:r>
            <w:r w:rsidRPr="007C479C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容</w:t>
            </w:r>
          </w:p>
        </w:tc>
      </w:tr>
      <w:tr w:rsidR="006B0ED9" w:rsidRPr="00AC1697" w:rsidTr="00D925AC">
        <w:trPr>
          <w:trHeight w:val="705"/>
        </w:trPr>
        <w:tc>
          <w:tcPr>
            <w:tcW w:w="2857" w:type="dxa"/>
            <w:shd w:val="clear" w:color="auto" w:fill="F7CAAC"/>
          </w:tcPr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１１月３０日（木）</w:t>
            </w:r>
          </w:p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午前10時～12時</w:t>
            </w:r>
          </w:p>
        </w:tc>
        <w:tc>
          <w:tcPr>
            <w:tcW w:w="2638" w:type="dxa"/>
            <w:shd w:val="clear" w:color="auto" w:fill="F7CAAC"/>
          </w:tcPr>
          <w:p w:rsidR="006B0ED9" w:rsidRDefault="00B7775F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小規模多機能</w:t>
            </w:r>
          </w:p>
          <w:p w:rsidR="00B7775F" w:rsidRPr="00AC1697" w:rsidRDefault="00B7775F" w:rsidP="00B7775F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タマビレッジ・きらら</w:t>
            </w:r>
          </w:p>
        </w:tc>
        <w:tc>
          <w:tcPr>
            <w:tcW w:w="3863" w:type="dxa"/>
            <w:shd w:val="clear" w:color="auto" w:fill="F7CAAC"/>
          </w:tcPr>
          <w:p w:rsidR="006B0ED9" w:rsidRDefault="00B7775F" w:rsidP="00F55109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</w:t>
            </w:r>
            <w:r w:rsidR="00F55109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小規模多機能とは？</w:t>
            </w:r>
          </w:p>
          <w:p w:rsidR="00F55109" w:rsidRPr="00AC1697" w:rsidRDefault="00F55109" w:rsidP="00F55109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施設内見学</w:t>
            </w:r>
          </w:p>
        </w:tc>
      </w:tr>
      <w:tr w:rsidR="006B0ED9" w:rsidRPr="00AC1697" w:rsidTr="00D925AC">
        <w:trPr>
          <w:trHeight w:val="705"/>
        </w:trPr>
        <w:tc>
          <w:tcPr>
            <w:tcW w:w="2857" w:type="dxa"/>
            <w:shd w:val="clear" w:color="auto" w:fill="F7CAAC"/>
          </w:tcPr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１２月　９日（</w:t>
            </w:r>
            <w:r w:rsidR="00D36709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土</w:t>
            </w: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）</w:t>
            </w:r>
          </w:p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午前10時～12時</w:t>
            </w:r>
          </w:p>
        </w:tc>
        <w:tc>
          <w:tcPr>
            <w:tcW w:w="2638" w:type="dxa"/>
            <w:shd w:val="clear" w:color="auto" w:fill="F7CAAC"/>
          </w:tcPr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グループホーム</w:t>
            </w:r>
          </w:p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やすらぎの家</w:t>
            </w:r>
          </w:p>
        </w:tc>
        <w:tc>
          <w:tcPr>
            <w:tcW w:w="3863" w:type="dxa"/>
            <w:shd w:val="clear" w:color="auto" w:fill="F7CAAC"/>
          </w:tcPr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介護カフェ（認知症カフェ）</w:t>
            </w:r>
          </w:p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施設内見学</w:t>
            </w:r>
          </w:p>
        </w:tc>
      </w:tr>
      <w:tr w:rsidR="006B0ED9" w:rsidRPr="00AC1697" w:rsidTr="00D925AC">
        <w:trPr>
          <w:trHeight w:val="705"/>
        </w:trPr>
        <w:tc>
          <w:tcPr>
            <w:tcW w:w="2857" w:type="dxa"/>
            <w:shd w:val="clear" w:color="auto" w:fill="F7CAAC"/>
          </w:tcPr>
          <w:p w:rsidR="006B0ED9" w:rsidRPr="00AC1697" w:rsidRDefault="006B0ED9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H30年１月２５日</w:t>
            </w:r>
            <w:r w:rsidR="000101F0"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（木）</w:t>
            </w:r>
          </w:p>
          <w:p w:rsidR="000101F0" w:rsidRPr="00AC1697" w:rsidRDefault="000101F0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午前10時～12時</w:t>
            </w:r>
          </w:p>
        </w:tc>
        <w:tc>
          <w:tcPr>
            <w:tcW w:w="2638" w:type="dxa"/>
            <w:shd w:val="clear" w:color="auto" w:fill="F7CAAC"/>
          </w:tcPr>
          <w:p w:rsidR="006B0ED9" w:rsidRPr="00AC1697" w:rsidRDefault="00B7775F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まちなか交流館</w:t>
            </w:r>
          </w:p>
        </w:tc>
        <w:tc>
          <w:tcPr>
            <w:tcW w:w="3863" w:type="dxa"/>
            <w:shd w:val="clear" w:color="auto" w:fill="F7CAAC"/>
          </w:tcPr>
          <w:p w:rsidR="006B0ED9" w:rsidRDefault="00B7775F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交流会</w:t>
            </w:r>
          </w:p>
          <w:p w:rsidR="00B7775F" w:rsidRPr="00AC1697" w:rsidRDefault="00B7775F" w:rsidP="00017128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</w:t>
            </w:r>
            <w:r w:rsidR="00017128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ミニ講話</w:t>
            </w:r>
            <w:r w:rsidR="00E41B33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「認知症の気づき方」</w:t>
            </w:r>
            <w:bookmarkStart w:id="0" w:name="_GoBack"/>
            <w:bookmarkEnd w:id="0"/>
          </w:p>
        </w:tc>
      </w:tr>
      <w:tr w:rsidR="006B0ED9" w:rsidRPr="00AC1697" w:rsidTr="00D925AC">
        <w:trPr>
          <w:trHeight w:val="705"/>
        </w:trPr>
        <w:tc>
          <w:tcPr>
            <w:tcW w:w="2857" w:type="dxa"/>
            <w:shd w:val="clear" w:color="auto" w:fill="F7CAAC"/>
          </w:tcPr>
          <w:p w:rsidR="006B0ED9" w:rsidRPr="00AC1697" w:rsidRDefault="000101F0" w:rsidP="00AA4625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２月２２日（木）</w:t>
            </w:r>
          </w:p>
          <w:p w:rsidR="000101F0" w:rsidRPr="00AC1697" w:rsidRDefault="000101F0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 w:rsidRPr="00AC1697"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午前10時～12時</w:t>
            </w:r>
          </w:p>
        </w:tc>
        <w:tc>
          <w:tcPr>
            <w:tcW w:w="2638" w:type="dxa"/>
            <w:shd w:val="clear" w:color="auto" w:fill="F7CAAC"/>
          </w:tcPr>
          <w:p w:rsidR="00AA4625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老人保健施設</w:t>
            </w:r>
          </w:p>
          <w:p w:rsidR="006B0ED9" w:rsidRPr="00AC1697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たまむら</w:t>
            </w:r>
          </w:p>
        </w:tc>
        <w:tc>
          <w:tcPr>
            <w:tcW w:w="3863" w:type="dxa"/>
            <w:shd w:val="clear" w:color="auto" w:fill="F7CAAC"/>
          </w:tcPr>
          <w:p w:rsidR="006B0ED9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講話「食べやすい調理の工夫」</w:t>
            </w:r>
          </w:p>
          <w:p w:rsidR="00AA4625" w:rsidRPr="00AA4625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施設内見学・紹介</w:t>
            </w:r>
          </w:p>
        </w:tc>
      </w:tr>
      <w:tr w:rsidR="006B0ED9" w:rsidRPr="00AC1697" w:rsidTr="00D925AC">
        <w:trPr>
          <w:trHeight w:val="705"/>
        </w:trPr>
        <w:tc>
          <w:tcPr>
            <w:tcW w:w="2857" w:type="dxa"/>
            <w:shd w:val="clear" w:color="auto" w:fill="F7CAAC"/>
          </w:tcPr>
          <w:p w:rsidR="006B0ED9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３月２２日（木）</w:t>
            </w:r>
          </w:p>
          <w:p w:rsidR="00AA4625" w:rsidRPr="00AC1697" w:rsidRDefault="00AA4625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午前10時～12時</w:t>
            </w:r>
          </w:p>
        </w:tc>
        <w:tc>
          <w:tcPr>
            <w:tcW w:w="2638" w:type="dxa"/>
            <w:shd w:val="clear" w:color="auto" w:fill="F7CAAC"/>
          </w:tcPr>
          <w:p w:rsidR="00B7775F" w:rsidRPr="00AC1697" w:rsidRDefault="00017128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まちなか交流館</w:t>
            </w:r>
          </w:p>
        </w:tc>
        <w:tc>
          <w:tcPr>
            <w:tcW w:w="3863" w:type="dxa"/>
            <w:shd w:val="clear" w:color="auto" w:fill="F7CAAC"/>
          </w:tcPr>
          <w:p w:rsidR="00B7775F" w:rsidRDefault="00017128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交流会</w:t>
            </w:r>
          </w:p>
          <w:p w:rsidR="00017128" w:rsidRPr="00AC1697" w:rsidRDefault="00017128" w:rsidP="00AC1697">
            <w:pPr>
              <w:snapToGrid w:val="0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  <w:szCs w:val="24"/>
              </w:rPr>
              <w:t>・来年度の予定</w:t>
            </w:r>
          </w:p>
        </w:tc>
      </w:tr>
    </w:tbl>
    <w:p w:rsidR="00263AFA" w:rsidRDefault="00263AFA" w:rsidP="00A25816">
      <w:pPr>
        <w:snapToGrid w:val="0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A25816" w:rsidRDefault="008538D6" w:rsidP="006D79A3">
      <w:pPr>
        <w:snapToGrid w:val="0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6D79A3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　　　　　　　　　　　　　　</w:t>
      </w:r>
      <w:r w:rsidR="00A53784" w:rsidRPr="00941395">
        <w:rPr>
          <w:rFonts w:ascii="HG丸ｺﾞｼｯｸM-PRO" w:eastAsia="HG丸ｺﾞｼｯｸM-PRO" w:hAnsi="ＭＳ 明朝"/>
          <w:noProof/>
          <w:sz w:val="32"/>
          <w:szCs w:val="32"/>
        </w:rPr>
        <w:drawing>
          <wp:inline distT="0" distB="0" distL="0" distR="0">
            <wp:extent cx="2825115" cy="628015"/>
            <wp:effectExtent l="0" t="0" r="0" b="0"/>
            <wp:docPr id="2" name="図 2" descr="illust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27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816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</w:p>
    <w:p w:rsidR="006D79A3" w:rsidRDefault="006D79A3" w:rsidP="006D79A3">
      <w:pPr>
        <w:snapToGrid w:val="0"/>
        <w:ind w:leftChars="100" w:left="490" w:hangingChars="100" w:hanging="280"/>
        <w:rPr>
          <w:rFonts w:ascii="HG丸ｺﾞｼｯｸM-PRO" w:eastAsia="HG丸ｺﾞｼｯｸM-PRO" w:hAnsi="ＭＳ 明朝"/>
          <w:sz w:val="28"/>
          <w:szCs w:val="28"/>
        </w:rPr>
      </w:pPr>
    </w:p>
    <w:p w:rsidR="006D79A3" w:rsidRDefault="00A25816" w:rsidP="006D79A3">
      <w:pPr>
        <w:snapToGrid w:val="0"/>
        <w:ind w:leftChars="200" w:left="420" w:firstLineChars="200" w:firstLine="560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お問い合わせ先：玉村町地域包括支援センター</w:t>
      </w:r>
      <w:r w:rsidR="006D79A3">
        <w:rPr>
          <w:rFonts w:ascii="HG丸ｺﾞｼｯｸM-PRO" w:eastAsia="HG丸ｺﾞｼｯｸM-PRO" w:hAnsi="ＭＳ 明朝" w:hint="eastAsia"/>
          <w:sz w:val="28"/>
          <w:szCs w:val="28"/>
        </w:rPr>
        <w:t>やくば</w:t>
      </w:r>
    </w:p>
    <w:p w:rsidR="00A25816" w:rsidRDefault="00A25816" w:rsidP="006D79A3">
      <w:pPr>
        <w:snapToGrid w:val="0"/>
        <w:ind w:leftChars="100" w:left="490" w:hangingChars="100" w:hanging="280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6D79A3">
        <w:rPr>
          <w:rFonts w:ascii="HG丸ｺﾞｼｯｸM-PRO" w:eastAsia="HG丸ｺﾞｼｯｸM-PRO" w:hAnsi="ＭＳ 明朝" w:hint="eastAsia"/>
          <w:sz w:val="28"/>
          <w:szCs w:val="28"/>
        </w:rPr>
        <w:t xml:space="preserve">　　　　　　　　　</w:t>
      </w:r>
      <w:r w:rsidR="007C479C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6D79A3">
        <w:rPr>
          <w:rFonts w:ascii="HG丸ｺﾞｼｯｸM-PRO" w:eastAsia="HG丸ｺﾞｼｯｸM-PRO" w:hAnsi="ＭＳ 明朝" w:hint="eastAsia"/>
          <w:sz w:val="28"/>
          <w:szCs w:val="28"/>
        </w:rPr>
        <w:t>電話</w:t>
      </w:r>
      <w:r>
        <w:rPr>
          <w:rFonts w:ascii="HG丸ｺﾞｼｯｸM-PRO" w:eastAsia="HG丸ｺﾞｼｯｸM-PRO" w:hAnsi="ＭＳ 明朝" w:hint="eastAsia"/>
          <w:sz w:val="28"/>
          <w:szCs w:val="28"/>
        </w:rPr>
        <w:t>（６４）７７２１</w:t>
      </w:r>
    </w:p>
    <w:p w:rsidR="00A25816" w:rsidRPr="00A25816" w:rsidRDefault="00A25816" w:rsidP="00621D9F">
      <w:pPr>
        <w:snapToGrid w:val="0"/>
        <w:rPr>
          <w:rFonts w:ascii="HG丸ｺﾞｼｯｸM-PRO" w:eastAsia="HG丸ｺﾞｼｯｸM-PRO" w:hAnsi="ＭＳ 明朝"/>
          <w:sz w:val="28"/>
          <w:szCs w:val="28"/>
        </w:rPr>
      </w:pPr>
    </w:p>
    <w:sectPr w:rsidR="00A25816" w:rsidRPr="00A25816" w:rsidSect="00BB349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AC" w:rsidRDefault="00D925AC" w:rsidP="00744C46">
      <w:r>
        <w:separator/>
      </w:r>
    </w:p>
  </w:endnote>
  <w:endnote w:type="continuationSeparator" w:id="0">
    <w:p w:rsidR="00D925AC" w:rsidRDefault="00D925AC" w:rsidP="007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AC" w:rsidRDefault="00D925AC" w:rsidP="00744C46">
      <w:r>
        <w:separator/>
      </w:r>
    </w:p>
  </w:footnote>
  <w:footnote w:type="continuationSeparator" w:id="0">
    <w:p w:rsidR="00D925AC" w:rsidRDefault="00D925AC" w:rsidP="0074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0EF4"/>
    <w:multiLevelType w:val="hybridMultilevel"/>
    <w:tmpl w:val="3C808CB4"/>
    <w:lvl w:ilvl="0" w:tplc="D2489B02">
      <w:start w:val="170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2F882A59"/>
    <w:multiLevelType w:val="hybridMultilevel"/>
    <w:tmpl w:val="0CAA3418"/>
    <w:lvl w:ilvl="0" w:tplc="421241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C9540E4"/>
    <w:multiLevelType w:val="hybridMultilevel"/>
    <w:tmpl w:val="FBA20DB0"/>
    <w:lvl w:ilvl="0" w:tplc="7B84D4D2">
      <w:numFmt w:val="bullet"/>
      <w:lvlText w:val="▼"/>
      <w:lvlJc w:val="left"/>
      <w:pPr>
        <w:tabs>
          <w:tab w:val="num" w:pos="958"/>
        </w:tabs>
        <w:ind w:left="9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6"/>
    <w:rsid w:val="000101F0"/>
    <w:rsid w:val="00012D25"/>
    <w:rsid w:val="00017128"/>
    <w:rsid w:val="00022BEF"/>
    <w:rsid w:val="0005485F"/>
    <w:rsid w:val="0006297A"/>
    <w:rsid w:val="00071CB8"/>
    <w:rsid w:val="000A3906"/>
    <w:rsid w:val="000D6C54"/>
    <w:rsid w:val="000D7A4A"/>
    <w:rsid w:val="000F2ADD"/>
    <w:rsid w:val="00113DF1"/>
    <w:rsid w:val="00124589"/>
    <w:rsid w:val="001438E5"/>
    <w:rsid w:val="00151C57"/>
    <w:rsid w:val="00152F3B"/>
    <w:rsid w:val="00154D30"/>
    <w:rsid w:val="00167775"/>
    <w:rsid w:val="00193C41"/>
    <w:rsid w:val="001959CF"/>
    <w:rsid w:val="001A4961"/>
    <w:rsid w:val="001C20C1"/>
    <w:rsid w:val="001C5507"/>
    <w:rsid w:val="001C5F52"/>
    <w:rsid w:val="001E1A06"/>
    <w:rsid w:val="001E1F55"/>
    <w:rsid w:val="00211F45"/>
    <w:rsid w:val="00222073"/>
    <w:rsid w:val="00237746"/>
    <w:rsid w:val="00263AFA"/>
    <w:rsid w:val="002B4945"/>
    <w:rsid w:val="002B52D9"/>
    <w:rsid w:val="002B55AB"/>
    <w:rsid w:val="002D18DD"/>
    <w:rsid w:val="002E213D"/>
    <w:rsid w:val="002E4701"/>
    <w:rsid w:val="00306AAC"/>
    <w:rsid w:val="00313797"/>
    <w:rsid w:val="00324971"/>
    <w:rsid w:val="0033394B"/>
    <w:rsid w:val="0033702A"/>
    <w:rsid w:val="00337361"/>
    <w:rsid w:val="0036694E"/>
    <w:rsid w:val="003754E2"/>
    <w:rsid w:val="0037620F"/>
    <w:rsid w:val="00382EA3"/>
    <w:rsid w:val="003856DA"/>
    <w:rsid w:val="00394CC4"/>
    <w:rsid w:val="003C038B"/>
    <w:rsid w:val="003E5CF3"/>
    <w:rsid w:val="003E63DD"/>
    <w:rsid w:val="003E6575"/>
    <w:rsid w:val="003E68BE"/>
    <w:rsid w:val="0042578C"/>
    <w:rsid w:val="00453993"/>
    <w:rsid w:val="00456DB6"/>
    <w:rsid w:val="00480604"/>
    <w:rsid w:val="00482FCE"/>
    <w:rsid w:val="00487D32"/>
    <w:rsid w:val="004A7920"/>
    <w:rsid w:val="004B4E78"/>
    <w:rsid w:val="004C4FAD"/>
    <w:rsid w:val="004E3CE9"/>
    <w:rsid w:val="004F25E5"/>
    <w:rsid w:val="004F3677"/>
    <w:rsid w:val="004F7CA6"/>
    <w:rsid w:val="00540DAC"/>
    <w:rsid w:val="005449A9"/>
    <w:rsid w:val="005502D2"/>
    <w:rsid w:val="00557940"/>
    <w:rsid w:val="00572A53"/>
    <w:rsid w:val="005A3AE7"/>
    <w:rsid w:val="005E43E4"/>
    <w:rsid w:val="005F77AB"/>
    <w:rsid w:val="006125DA"/>
    <w:rsid w:val="00612862"/>
    <w:rsid w:val="00613CB6"/>
    <w:rsid w:val="0061506E"/>
    <w:rsid w:val="006215DC"/>
    <w:rsid w:val="00621D9F"/>
    <w:rsid w:val="0063206A"/>
    <w:rsid w:val="00646D28"/>
    <w:rsid w:val="00675C28"/>
    <w:rsid w:val="006B0ED9"/>
    <w:rsid w:val="006C3181"/>
    <w:rsid w:val="006D79A3"/>
    <w:rsid w:val="00706490"/>
    <w:rsid w:val="00712C4E"/>
    <w:rsid w:val="00723501"/>
    <w:rsid w:val="007253FA"/>
    <w:rsid w:val="00744C46"/>
    <w:rsid w:val="00754C40"/>
    <w:rsid w:val="00786361"/>
    <w:rsid w:val="007956B3"/>
    <w:rsid w:val="007B05F2"/>
    <w:rsid w:val="007B1809"/>
    <w:rsid w:val="007B201A"/>
    <w:rsid w:val="007C0168"/>
    <w:rsid w:val="007C479C"/>
    <w:rsid w:val="007F034A"/>
    <w:rsid w:val="007F0CCC"/>
    <w:rsid w:val="008111CE"/>
    <w:rsid w:val="00832940"/>
    <w:rsid w:val="008538D6"/>
    <w:rsid w:val="008701E8"/>
    <w:rsid w:val="008B455D"/>
    <w:rsid w:val="008B665B"/>
    <w:rsid w:val="008D0482"/>
    <w:rsid w:val="008D324E"/>
    <w:rsid w:val="008D3A20"/>
    <w:rsid w:val="008D3AB3"/>
    <w:rsid w:val="008D61D0"/>
    <w:rsid w:val="008E05F6"/>
    <w:rsid w:val="008F500D"/>
    <w:rsid w:val="008F5637"/>
    <w:rsid w:val="0091718E"/>
    <w:rsid w:val="009245FF"/>
    <w:rsid w:val="00927FB0"/>
    <w:rsid w:val="00940BC2"/>
    <w:rsid w:val="00941395"/>
    <w:rsid w:val="00953CE3"/>
    <w:rsid w:val="00974E09"/>
    <w:rsid w:val="00975A27"/>
    <w:rsid w:val="00982B99"/>
    <w:rsid w:val="00991196"/>
    <w:rsid w:val="0099633B"/>
    <w:rsid w:val="009A5906"/>
    <w:rsid w:val="009D33EA"/>
    <w:rsid w:val="009E5706"/>
    <w:rsid w:val="00A033B1"/>
    <w:rsid w:val="00A101FF"/>
    <w:rsid w:val="00A16B40"/>
    <w:rsid w:val="00A25816"/>
    <w:rsid w:val="00A41136"/>
    <w:rsid w:val="00A42869"/>
    <w:rsid w:val="00A53784"/>
    <w:rsid w:val="00A5399C"/>
    <w:rsid w:val="00A80404"/>
    <w:rsid w:val="00A86E4E"/>
    <w:rsid w:val="00A925A7"/>
    <w:rsid w:val="00A95C3B"/>
    <w:rsid w:val="00AA4625"/>
    <w:rsid w:val="00AC08F4"/>
    <w:rsid w:val="00AC1697"/>
    <w:rsid w:val="00AD0BA8"/>
    <w:rsid w:val="00AD7BA3"/>
    <w:rsid w:val="00AE5DDD"/>
    <w:rsid w:val="00B138D7"/>
    <w:rsid w:val="00B16FA4"/>
    <w:rsid w:val="00B17EB4"/>
    <w:rsid w:val="00B33B69"/>
    <w:rsid w:val="00B402CF"/>
    <w:rsid w:val="00B44151"/>
    <w:rsid w:val="00B734E5"/>
    <w:rsid w:val="00B7775F"/>
    <w:rsid w:val="00BB2DB6"/>
    <w:rsid w:val="00BB349B"/>
    <w:rsid w:val="00BC47FD"/>
    <w:rsid w:val="00BE148D"/>
    <w:rsid w:val="00BE3A5E"/>
    <w:rsid w:val="00BE612D"/>
    <w:rsid w:val="00BF75FB"/>
    <w:rsid w:val="00C038E4"/>
    <w:rsid w:val="00C36A90"/>
    <w:rsid w:val="00C40541"/>
    <w:rsid w:val="00C51819"/>
    <w:rsid w:val="00CC2FC8"/>
    <w:rsid w:val="00CD2911"/>
    <w:rsid w:val="00D14547"/>
    <w:rsid w:val="00D17D63"/>
    <w:rsid w:val="00D21146"/>
    <w:rsid w:val="00D36709"/>
    <w:rsid w:val="00D417DB"/>
    <w:rsid w:val="00D90527"/>
    <w:rsid w:val="00D925AC"/>
    <w:rsid w:val="00D95B2C"/>
    <w:rsid w:val="00DB7CD5"/>
    <w:rsid w:val="00DF213D"/>
    <w:rsid w:val="00E20FD9"/>
    <w:rsid w:val="00E23CDA"/>
    <w:rsid w:val="00E24BF0"/>
    <w:rsid w:val="00E275FB"/>
    <w:rsid w:val="00E3727E"/>
    <w:rsid w:val="00E404DD"/>
    <w:rsid w:val="00E41B33"/>
    <w:rsid w:val="00E616AE"/>
    <w:rsid w:val="00E62ADA"/>
    <w:rsid w:val="00E650BC"/>
    <w:rsid w:val="00EA1678"/>
    <w:rsid w:val="00EC4560"/>
    <w:rsid w:val="00ED1ECF"/>
    <w:rsid w:val="00F05CF0"/>
    <w:rsid w:val="00F11445"/>
    <w:rsid w:val="00F23A7F"/>
    <w:rsid w:val="00F27902"/>
    <w:rsid w:val="00F5495A"/>
    <w:rsid w:val="00F55109"/>
    <w:rsid w:val="00F816B6"/>
    <w:rsid w:val="00F848A7"/>
    <w:rsid w:val="00F90855"/>
    <w:rsid w:val="00F963F6"/>
    <w:rsid w:val="00FB3567"/>
    <w:rsid w:val="00FB4194"/>
    <w:rsid w:val="00FB679B"/>
    <w:rsid w:val="00FE56F7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B6203-6FCF-4D6E-9530-72EF06F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8C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61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4C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4C46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rsid w:val="00744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4C46"/>
    <w:rPr>
      <w:rFonts w:eastAsia="ＭＳ Ｐゴシック"/>
      <w:kern w:val="2"/>
      <w:sz w:val="21"/>
    </w:rPr>
  </w:style>
  <w:style w:type="table" w:styleId="a8">
    <w:name w:val="Table Grid"/>
    <w:basedOn w:val="a1"/>
    <w:rsid w:val="000D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3784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2963-7917-4BA0-AEFD-FA0EDA3080D1}">
  <ds:schemaRefs>
    <ds:schemaRef ds:uri="http://schemas.openxmlformats.org/officeDocument/2006/bibliography"/>
  </ds:schemaRefs>
</ds:datastoreItem>
</file>